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DB019F" w14:textId="77777777" w:rsidR="000A6777" w:rsidRDefault="001F7CDD" w:rsidP="00CA1687">
      <w:pPr>
        <w:rPr>
          <w:b/>
        </w:rPr>
      </w:pPr>
    </w:p>
    <w:p w14:paraId="22DA0E33" w14:textId="77777777" w:rsidR="004523B0" w:rsidRDefault="004523B0" w:rsidP="00CA1687">
      <w:pPr>
        <w:rPr>
          <w:b/>
        </w:rPr>
      </w:pPr>
    </w:p>
    <w:p w14:paraId="225F8169" w14:textId="77777777" w:rsidR="004523B0" w:rsidRDefault="004523B0" w:rsidP="00CA1687">
      <w:pPr>
        <w:rPr>
          <w:b/>
        </w:rPr>
      </w:pPr>
    </w:p>
    <w:p w14:paraId="44F46C8A" w14:textId="77777777" w:rsidR="004523B0" w:rsidRDefault="004523B0" w:rsidP="00CA1687">
      <w:pPr>
        <w:rPr>
          <w:b/>
        </w:rPr>
      </w:pPr>
    </w:p>
    <w:p w14:paraId="6FF4CA57" w14:textId="77777777" w:rsidR="004523B0" w:rsidRDefault="004523B0" w:rsidP="00CA1687">
      <w:pPr>
        <w:rPr>
          <w:b/>
        </w:rPr>
      </w:pPr>
    </w:p>
    <w:p w14:paraId="1D034E23" w14:textId="77777777" w:rsidR="004523B0" w:rsidRDefault="004523B0" w:rsidP="00CA1687">
      <w:pPr>
        <w:rPr>
          <w:b/>
        </w:rPr>
      </w:pPr>
    </w:p>
    <w:p w14:paraId="22D96929" w14:textId="77777777" w:rsidR="004523B0" w:rsidRPr="004523B0" w:rsidRDefault="004523B0" w:rsidP="00CA1687">
      <w:pPr>
        <w:rPr>
          <w:b/>
        </w:rPr>
      </w:pPr>
    </w:p>
    <w:p w14:paraId="09A41893" w14:textId="77777777" w:rsidR="004523B0" w:rsidRDefault="004523B0" w:rsidP="0029652B">
      <w:pPr>
        <w:pStyle w:val="Ttulo"/>
        <w:jc w:val="center"/>
      </w:pPr>
      <w:r w:rsidRPr="004523B0">
        <w:t>Profissionais do Ti</w:t>
      </w:r>
    </w:p>
    <w:p w14:paraId="774F683C" w14:textId="77777777" w:rsidR="004523B0" w:rsidRDefault="004523B0" w:rsidP="00CA1687">
      <w:pPr>
        <w:rPr>
          <w:b/>
        </w:rPr>
      </w:pPr>
    </w:p>
    <w:p w14:paraId="3C5EC5C6" w14:textId="77777777" w:rsidR="004523B0" w:rsidRDefault="004523B0" w:rsidP="00CA1687">
      <w:pPr>
        <w:rPr>
          <w:b/>
        </w:rPr>
      </w:pPr>
    </w:p>
    <w:p w14:paraId="1AD62010" w14:textId="77777777" w:rsidR="004523B0" w:rsidRDefault="004523B0" w:rsidP="00CA1687">
      <w:pPr>
        <w:rPr>
          <w:b/>
        </w:rPr>
      </w:pPr>
    </w:p>
    <w:p w14:paraId="2398C534" w14:textId="77777777" w:rsidR="004523B0" w:rsidRDefault="004523B0" w:rsidP="00CA1687">
      <w:pPr>
        <w:rPr>
          <w:b/>
        </w:rPr>
      </w:pPr>
    </w:p>
    <w:p w14:paraId="36D228FE" w14:textId="77777777" w:rsidR="004523B0" w:rsidRDefault="004523B0" w:rsidP="00CA1687">
      <w:pPr>
        <w:rPr>
          <w:b/>
        </w:rPr>
      </w:pPr>
    </w:p>
    <w:p w14:paraId="377B6E97" w14:textId="77777777" w:rsidR="004523B0" w:rsidRDefault="004523B0" w:rsidP="00CA1687">
      <w:pPr>
        <w:rPr>
          <w:b/>
        </w:rPr>
      </w:pPr>
    </w:p>
    <w:p w14:paraId="154E7A4A" w14:textId="77777777" w:rsidR="004523B0" w:rsidRDefault="004523B0" w:rsidP="00CA1687">
      <w:pPr>
        <w:rPr>
          <w:b/>
        </w:rPr>
      </w:pPr>
    </w:p>
    <w:p w14:paraId="7EB61DC7" w14:textId="77777777" w:rsidR="004523B0" w:rsidRDefault="004523B0" w:rsidP="00CA1687">
      <w:pPr>
        <w:rPr>
          <w:b/>
        </w:rPr>
      </w:pPr>
    </w:p>
    <w:p w14:paraId="2BA164A3" w14:textId="77777777" w:rsidR="004523B0" w:rsidRDefault="004523B0" w:rsidP="00CA1687">
      <w:pPr>
        <w:rPr>
          <w:b/>
        </w:rPr>
      </w:pPr>
    </w:p>
    <w:p w14:paraId="699E991B" w14:textId="77777777" w:rsidR="004523B0" w:rsidRDefault="004523B0" w:rsidP="0029652B">
      <w:pPr>
        <w:jc w:val="right"/>
        <w:rPr>
          <w:b/>
          <w:sz w:val="28"/>
          <w:szCs w:val="28"/>
        </w:rPr>
      </w:pPr>
      <w:r>
        <w:rPr>
          <w:b/>
        </w:rPr>
        <w:t xml:space="preserve">                         </w:t>
      </w:r>
      <w:r>
        <w:rPr>
          <w:b/>
          <w:sz w:val="28"/>
          <w:szCs w:val="28"/>
        </w:rPr>
        <w:t>Guilherme Ailton Martins</w:t>
      </w:r>
    </w:p>
    <w:p w14:paraId="04647D20" w14:textId="77777777" w:rsidR="004523B0" w:rsidRDefault="004523B0" w:rsidP="0029652B">
      <w:pPr>
        <w:jc w:val="right"/>
        <w:rPr>
          <w:b/>
        </w:rPr>
      </w:pPr>
      <w:r>
        <w:rPr>
          <w:b/>
        </w:rPr>
        <w:t xml:space="preserve">              Luciano Garcia Galvão </w:t>
      </w:r>
    </w:p>
    <w:p w14:paraId="1E20DFB6" w14:textId="77777777" w:rsidR="004523B0" w:rsidRDefault="004523B0" w:rsidP="00CA1687">
      <w:pPr>
        <w:rPr>
          <w:b/>
        </w:rPr>
      </w:pPr>
      <w:r>
        <w:rPr>
          <w:b/>
        </w:rPr>
        <w:br w:type="page"/>
      </w:r>
    </w:p>
    <w:sdt>
      <w:sdtPr>
        <w:id w:val="1063295107"/>
        <w:docPartObj>
          <w:docPartGallery w:val="Table of Contents"/>
          <w:docPartUnique/>
        </w:docPartObj>
      </w:sdtPr>
      <w:sdtEndPr>
        <w:rPr>
          <w:rFonts w:ascii="Arial" w:eastAsiaTheme="minorEastAsia" w:hAnsi="Arial" w:cstheme="minorBidi"/>
          <w:b/>
          <w:bCs/>
          <w:color w:val="000000" w:themeColor="text1"/>
          <w:spacing w:val="15"/>
          <w:sz w:val="24"/>
          <w:szCs w:val="22"/>
          <w:lang w:eastAsia="en-US"/>
        </w:rPr>
      </w:sdtEndPr>
      <w:sdtContent>
        <w:p w14:paraId="6E330D99" w14:textId="77777777" w:rsidR="005868B5" w:rsidRPr="005868B5" w:rsidRDefault="005868B5" w:rsidP="005868B5">
          <w:pPr>
            <w:pStyle w:val="CabealhodoSumrio"/>
            <w:jc w:val="center"/>
            <w:rPr>
              <w:rFonts w:ascii="Arial" w:hAnsi="Arial" w:cs="Arial"/>
            </w:rPr>
          </w:pPr>
          <w:r w:rsidRPr="005868B5">
            <w:rPr>
              <w:rFonts w:ascii="Arial" w:hAnsi="Arial" w:cs="Arial"/>
            </w:rPr>
            <w:t>Sumário</w:t>
          </w:r>
        </w:p>
        <w:p w14:paraId="379DA789" w14:textId="77777777" w:rsidR="005868B5" w:rsidRDefault="005868B5">
          <w:pPr>
            <w:pStyle w:val="Sumrio1"/>
            <w:tabs>
              <w:tab w:val="right" w:leader="dot" w:pos="8494"/>
            </w:tabs>
            <w:rPr>
              <w:rFonts w:asciiTheme="minorHAnsi" w:hAnsiTheme="minorHAnsi"/>
              <w:b w:val="0"/>
              <w:noProof/>
              <w:color w:val="auto"/>
              <w:spacing w:val="0"/>
              <w:sz w:val="22"/>
              <w:lang w:eastAsia="pt-BR"/>
            </w:rPr>
          </w:pP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37369125" w:history="1">
            <w:r w:rsidRPr="00AC6EA9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69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0FD79" w14:textId="77777777" w:rsidR="005868B5" w:rsidRDefault="005868B5">
          <w:pPr>
            <w:pStyle w:val="Sumrio1"/>
            <w:tabs>
              <w:tab w:val="right" w:leader="dot" w:pos="8494"/>
            </w:tabs>
            <w:rPr>
              <w:rFonts w:asciiTheme="minorHAnsi" w:hAnsiTheme="minorHAnsi"/>
              <w:b w:val="0"/>
              <w:noProof/>
              <w:color w:val="auto"/>
              <w:spacing w:val="0"/>
              <w:sz w:val="22"/>
              <w:lang w:eastAsia="pt-BR"/>
            </w:rPr>
          </w:pPr>
          <w:hyperlink w:anchor="_Toc37369126" w:history="1">
            <w:r w:rsidRPr="00AC6EA9">
              <w:rPr>
                <w:rStyle w:val="Hyperlink"/>
                <w:noProof/>
              </w:rPr>
              <w:t>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69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8E879" w14:textId="77777777" w:rsidR="005868B5" w:rsidRDefault="005868B5">
          <w:pPr>
            <w:pStyle w:val="Sumrio1"/>
            <w:tabs>
              <w:tab w:val="right" w:leader="dot" w:pos="8494"/>
            </w:tabs>
            <w:rPr>
              <w:rFonts w:asciiTheme="minorHAnsi" w:hAnsiTheme="minorHAnsi"/>
              <w:b w:val="0"/>
              <w:noProof/>
              <w:color w:val="auto"/>
              <w:spacing w:val="0"/>
              <w:sz w:val="22"/>
              <w:lang w:eastAsia="pt-BR"/>
            </w:rPr>
          </w:pPr>
          <w:hyperlink w:anchor="_Toc37369127" w:history="1">
            <w:r w:rsidRPr="00AC6EA9">
              <w:rPr>
                <w:rStyle w:val="Hyperlink"/>
                <w:noProof/>
              </w:rPr>
              <w:t>competências indispensáveis para todo profissional de T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69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B1173" w14:textId="77777777" w:rsidR="005868B5" w:rsidRDefault="005868B5">
          <w:pPr>
            <w:pStyle w:val="Sumrio1"/>
            <w:tabs>
              <w:tab w:val="right" w:leader="dot" w:pos="8494"/>
            </w:tabs>
            <w:rPr>
              <w:rFonts w:asciiTheme="minorHAnsi" w:hAnsiTheme="minorHAnsi"/>
              <w:b w:val="0"/>
              <w:noProof/>
              <w:color w:val="auto"/>
              <w:spacing w:val="0"/>
              <w:sz w:val="22"/>
              <w:lang w:eastAsia="pt-BR"/>
            </w:rPr>
          </w:pPr>
          <w:hyperlink w:anchor="_Toc37369128" w:history="1">
            <w:r w:rsidRPr="00AC6EA9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69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911B0" w14:textId="77777777" w:rsidR="005868B5" w:rsidRDefault="005868B5">
          <w:r>
            <w:rPr>
              <w:b/>
            </w:rPr>
            <w:fldChar w:fldCharType="end"/>
          </w:r>
        </w:p>
      </w:sdtContent>
    </w:sdt>
    <w:p w14:paraId="61086D85" w14:textId="77777777" w:rsidR="004523B0" w:rsidRDefault="004523B0" w:rsidP="00CA1687">
      <w:pPr>
        <w:rPr>
          <w:b/>
        </w:rPr>
      </w:pPr>
    </w:p>
    <w:p w14:paraId="1B5E6654" w14:textId="77777777" w:rsidR="00693974" w:rsidRDefault="00693974" w:rsidP="00CA1687">
      <w:pPr>
        <w:rPr>
          <w:b/>
        </w:rPr>
      </w:pPr>
    </w:p>
    <w:p w14:paraId="0F886448" w14:textId="77777777" w:rsidR="00693974" w:rsidRDefault="00693974" w:rsidP="00CA1687">
      <w:pPr>
        <w:rPr>
          <w:b/>
        </w:rPr>
      </w:pPr>
      <w:r>
        <w:rPr>
          <w:b/>
        </w:rPr>
        <w:br w:type="page"/>
      </w:r>
    </w:p>
    <w:p w14:paraId="7E7BE7BB" w14:textId="77777777" w:rsidR="00693974" w:rsidRPr="00693974" w:rsidRDefault="00693974" w:rsidP="00CA1687">
      <w:pPr>
        <w:rPr>
          <w:b/>
        </w:rPr>
      </w:pPr>
    </w:p>
    <w:p w14:paraId="7275FF5F" w14:textId="77777777" w:rsidR="00693974" w:rsidRPr="002B758C" w:rsidRDefault="002B758C" w:rsidP="005868B5">
      <w:pPr>
        <w:pStyle w:val="tit"/>
      </w:pPr>
      <w:bookmarkStart w:id="0" w:name="_Toc37368277"/>
      <w:bookmarkStart w:id="1" w:name="_Toc37369125"/>
      <w:r w:rsidRPr="002B758C">
        <w:t>Introdução</w:t>
      </w:r>
      <w:bookmarkEnd w:id="0"/>
      <w:bookmarkEnd w:id="1"/>
    </w:p>
    <w:p w14:paraId="33D2C4E4" w14:textId="77777777" w:rsidR="002B758C" w:rsidRDefault="002B758C" w:rsidP="00CA1687"/>
    <w:p w14:paraId="37D82F87" w14:textId="77777777" w:rsidR="002B758C" w:rsidRDefault="002B758C" w:rsidP="00CA1687">
      <w:r>
        <w:t xml:space="preserve">Iremos falar sobre as diversas áreas que abrange o mundo da </w:t>
      </w:r>
      <w:r w:rsidR="0058012C">
        <w:t>Tecnologia</w:t>
      </w:r>
      <w:r>
        <w:t xml:space="preserve"> da Informação, mais conhecida como “TI”, o que é preciso pra ser um profissional do TI, e que habilidades ele precisa ter. Iremos passar informações importantes sobre como é o mercado de trabalho para esse tipo de profissional.</w:t>
      </w:r>
    </w:p>
    <w:p w14:paraId="7BA41991" w14:textId="77777777" w:rsidR="002B758C" w:rsidRDefault="002B758C" w:rsidP="00CA1687"/>
    <w:p w14:paraId="6175D379" w14:textId="77777777" w:rsidR="002B758C" w:rsidRDefault="002B758C" w:rsidP="00CA1687">
      <w:r>
        <w:br w:type="page"/>
      </w:r>
    </w:p>
    <w:p w14:paraId="003EB648" w14:textId="77777777" w:rsidR="002B758C" w:rsidRDefault="00CA1687" w:rsidP="005868B5">
      <w:pPr>
        <w:pStyle w:val="tit"/>
      </w:pPr>
      <w:bookmarkStart w:id="2" w:name="_Toc37368278"/>
      <w:bookmarkStart w:id="3" w:name="_Toc37369126"/>
      <w:r>
        <w:t>Desenvolvimento</w:t>
      </w:r>
      <w:bookmarkEnd w:id="2"/>
      <w:bookmarkEnd w:id="3"/>
    </w:p>
    <w:p w14:paraId="00E39C29" w14:textId="77777777" w:rsidR="00CA1687" w:rsidRDefault="00CA1687" w:rsidP="0029652B">
      <w:pPr>
        <w:jc w:val="both"/>
      </w:pPr>
    </w:p>
    <w:p w14:paraId="36EA869F" w14:textId="77777777" w:rsidR="00CA1687" w:rsidRDefault="00CA1687" w:rsidP="0029652B">
      <w:pPr>
        <w:jc w:val="both"/>
      </w:pPr>
      <w:r>
        <w:t>Abaixo, veja algumas áreas que você pode atuar dentro da TI.</w:t>
      </w:r>
    </w:p>
    <w:p w14:paraId="5E3B4CAD" w14:textId="77777777" w:rsidR="00CA1687" w:rsidRDefault="00CA1687" w:rsidP="0029652B">
      <w:pPr>
        <w:jc w:val="both"/>
      </w:pPr>
    </w:p>
    <w:p w14:paraId="23F96FE0" w14:textId="77777777" w:rsidR="00FD1A81" w:rsidRDefault="00CA1687" w:rsidP="0029652B">
      <w:bookmarkStart w:id="4" w:name="_Toc37368279"/>
      <w:r w:rsidRPr="005868B5">
        <w:rPr>
          <w:rStyle w:val="subChar"/>
        </w:rPr>
        <w:t>Analista de segurança de dados</w:t>
      </w:r>
      <w:r w:rsidRPr="00CA1687">
        <w:rPr>
          <w:rFonts w:eastAsia="Times New Roman"/>
          <w:b/>
          <w:szCs w:val="28"/>
          <w:lang w:eastAsia="pt-BR"/>
        </w:rPr>
        <w:t xml:space="preserve">: </w:t>
      </w:r>
      <w:r w:rsidRPr="00CA1687">
        <w:t>Essa é uma área que vem crescendo,</w:t>
      </w:r>
      <w:r w:rsidR="00FD1A81">
        <w:t xml:space="preserve"> esse profissional é responsável por criar, gerenciar e atualizar as politicas de segurança de dados de uma certa empresa, ou instituição pública.</w:t>
      </w:r>
      <w:bookmarkEnd w:id="4"/>
      <w:r w:rsidR="00FD1A81">
        <w:t xml:space="preserve"> </w:t>
      </w:r>
    </w:p>
    <w:p w14:paraId="3345B4D9" w14:textId="77777777" w:rsidR="00FD1A81" w:rsidRPr="00CA1687" w:rsidRDefault="00FD1A81" w:rsidP="0029652B"/>
    <w:p w14:paraId="1437C5D2" w14:textId="77777777" w:rsidR="005A1566" w:rsidRDefault="00FD1A81" w:rsidP="0029652B">
      <w:bookmarkStart w:id="5" w:name="_Toc37368280"/>
      <w:r w:rsidRPr="005868B5">
        <w:rPr>
          <w:rStyle w:val="subChar"/>
        </w:rPr>
        <w:t>Analista de testes</w:t>
      </w:r>
      <w:r w:rsidRPr="00FD1A81">
        <w:rPr>
          <w:rStyle w:val="SubttuloChar"/>
        </w:rPr>
        <w:t>:</w:t>
      </w:r>
      <w:r>
        <w:t xml:space="preserve"> </w:t>
      </w:r>
      <w:r w:rsidRPr="00FD1A81">
        <w:t>Esse profissional, fica responsável como o próprio nome já diz, pelos testes dos softwares</w:t>
      </w:r>
      <w:r>
        <w:t>, ele avalia o software pra ver se não tem falhas,</w:t>
      </w:r>
      <w:r w:rsidR="005A1566">
        <w:t xml:space="preserve"> e</w:t>
      </w:r>
      <w:r>
        <w:t xml:space="preserve"> se atende aos requisitos </w:t>
      </w:r>
      <w:r w:rsidR="005A1566">
        <w:t>esperados.</w:t>
      </w:r>
      <w:bookmarkEnd w:id="5"/>
    </w:p>
    <w:p w14:paraId="3AACCCBA" w14:textId="77777777" w:rsidR="005A1566" w:rsidRDefault="005A1566" w:rsidP="0029652B"/>
    <w:p w14:paraId="1236C155" w14:textId="77777777" w:rsidR="005A1566" w:rsidRDefault="005A1566" w:rsidP="0029652B">
      <w:bookmarkStart w:id="6" w:name="_Toc37368281"/>
      <w:r w:rsidRPr="005868B5">
        <w:rPr>
          <w:rStyle w:val="subChar"/>
        </w:rPr>
        <w:t>Desenvolvedores</w:t>
      </w:r>
      <w:r w:rsidRPr="005A1566">
        <w:rPr>
          <w:rStyle w:val="SubttuloChar"/>
        </w:rPr>
        <w:t>:</w:t>
      </w:r>
      <w:r>
        <w:t xml:space="preserve"> Esse profissional, tem as habilidades necessárias para criar, manter e otimizar sistemas corporativos, ele pode criar diversos sistemas funcionais, robustos e seguros para auxiliar no que você estiver precisando.</w:t>
      </w:r>
      <w:bookmarkEnd w:id="6"/>
    </w:p>
    <w:p w14:paraId="59A39179" w14:textId="77777777" w:rsidR="005A1566" w:rsidRDefault="005A1566" w:rsidP="0029652B"/>
    <w:p w14:paraId="7310C69D" w14:textId="77777777" w:rsidR="005A1566" w:rsidRDefault="005A1566" w:rsidP="0029652B">
      <w:bookmarkStart w:id="7" w:name="_Toc37368282"/>
      <w:r w:rsidRPr="005868B5">
        <w:rPr>
          <w:rStyle w:val="subChar"/>
        </w:rPr>
        <w:t>Engenheiro de dados</w:t>
      </w:r>
      <w:r w:rsidRPr="00CA75C3">
        <w:rPr>
          <w:rStyle w:val="SubttuloChar"/>
        </w:rPr>
        <w:t>:</w:t>
      </w:r>
      <w:r>
        <w:t xml:space="preserve"> O profissional dessa área deve ter conhecimentos em matemática, estatística, programação, big data e até mesmo processamento de linguagem. Esses profissionais são de extrema importância para as empresas,</w:t>
      </w:r>
      <w:r w:rsidRPr="005A1566">
        <w:rPr>
          <w:rFonts w:ascii="Open Sans" w:hAnsi="Open Sans"/>
          <w:color w:val="333333"/>
          <w:sz w:val="26"/>
          <w:szCs w:val="26"/>
          <w:shd w:val="clear" w:color="auto" w:fill="FFFFFF"/>
        </w:rPr>
        <w:t xml:space="preserve"> </w:t>
      </w:r>
      <w:r w:rsidR="0058012C" w:rsidRPr="005A1566">
        <w:t>eles</w:t>
      </w:r>
      <w:r w:rsidRPr="005A1566">
        <w:t xml:space="preserve"> permitem a resolução rápida de demandas, auxiliam o negócio a ser mais inovador e a conseguir entregar resultados rapidamente. Portanto</w:t>
      </w:r>
      <w:r w:rsidR="00CA75C3">
        <w:t>.</w:t>
      </w:r>
      <w:bookmarkEnd w:id="7"/>
    </w:p>
    <w:p w14:paraId="65A0784F" w14:textId="77777777" w:rsidR="00CA75C3" w:rsidRDefault="00CA75C3" w:rsidP="0029652B"/>
    <w:p w14:paraId="58345187" w14:textId="77777777" w:rsidR="00CA75C3" w:rsidRDefault="00CA75C3" w:rsidP="0029652B">
      <w:bookmarkStart w:id="8" w:name="_Toc37368283"/>
      <w:r w:rsidRPr="005868B5">
        <w:rPr>
          <w:rStyle w:val="subChar"/>
        </w:rPr>
        <w:t>Desenvolvedor de jogos</w:t>
      </w:r>
      <w:r w:rsidRPr="00CA75C3">
        <w:rPr>
          <w:rStyle w:val="SubttuloChar"/>
        </w:rPr>
        <w:t>:</w:t>
      </w:r>
      <w:r>
        <w:t xml:space="preserve"> Os jogos virtuais tem cada vez mais procura, e graças a isso, a indústria de games triplicou, esse profissional não necessariamente trabalha com jogos para a diversão,</w:t>
      </w:r>
      <w:r w:rsidRPr="00CA75C3">
        <w:rPr>
          <w:rFonts w:ascii="Open Sans" w:hAnsi="Open Sans"/>
          <w:color w:val="333333"/>
          <w:sz w:val="28"/>
          <w:szCs w:val="28"/>
          <w:shd w:val="clear" w:color="auto" w:fill="F2F2F2"/>
        </w:rPr>
        <w:t xml:space="preserve"> </w:t>
      </w:r>
      <w:r w:rsidRPr="00CA75C3">
        <w:t>pois essa carreira é tão ampla que há diversos setores da sociedade com um leque de opções para a profissão. Por exemplo, muitas escolas e universidades já trabalham com os "serious games", isto é, jogos para transmitir um conteúdo educacional ou de treinamento.</w:t>
      </w:r>
      <w:bookmarkEnd w:id="8"/>
      <w:r w:rsidRPr="00CA75C3">
        <w:t xml:space="preserve"> </w:t>
      </w:r>
    </w:p>
    <w:p w14:paraId="6A289849" w14:textId="77777777" w:rsidR="00CA75C3" w:rsidRDefault="00CA75C3" w:rsidP="0029652B"/>
    <w:p w14:paraId="3267061B" w14:textId="77777777" w:rsidR="00CA1687" w:rsidRDefault="00CA75C3" w:rsidP="0029652B">
      <w:bookmarkStart w:id="9" w:name="_Toc37368284"/>
      <w:r w:rsidRPr="005868B5">
        <w:rPr>
          <w:rStyle w:val="subChar"/>
        </w:rPr>
        <w:t>Administrador de redes</w:t>
      </w:r>
      <w:r w:rsidRPr="00E730FF">
        <w:rPr>
          <w:rStyle w:val="SubttuloChar"/>
        </w:rPr>
        <w:t>:</w:t>
      </w:r>
      <w:r>
        <w:t xml:space="preserve"> As empresas de tecnologia da informação estão investindo muito nas novas tecnologias de rede</w:t>
      </w:r>
      <w:r w:rsidR="00E730FF">
        <w:t>s, o que faz esse profissional ser mais procurado, geralmente as organizações precisam desse profissional, para serviços nos equipamentos da rede, como a realização de instalação e configuração de computadores.</w:t>
      </w:r>
      <w:bookmarkEnd w:id="9"/>
      <w:r w:rsidR="00E730FF">
        <w:t xml:space="preserve">  </w:t>
      </w:r>
    </w:p>
    <w:p w14:paraId="35620EA1" w14:textId="77777777" w:rsidR="00E730FF" w:rsidRDefault="00E730FF" w:rsidP="0029652B"/>
    <w:p w14:paraId="0DD801A5" w14:textId="77777777" w:rsidR="00E730FF" w:rsidRDefault="00E730FF" w:rsidP="0029652B">
      <w:bookmarkStart w:id="10" w:name="_Toc37368285"/>
      <w:r w:rsidRPr="005868B5">
        <w:rPr>
          <w:rStyle w:val="subChar"/>
        </w:rPr>
        <w:t>Especialista em segurança da informação</w:t>
      </w:r>
      <w:r w:rsidRPr="00112339">
        <w:rPr>
          <w:rStyle w:val="SubttuloChar"/>
        </w:rPr>
        <w:t>:</w:t>
      </w:r>
      <w:r>
        <w:t xml:space="preserve"> Esse profissional fica </w:t>
      </w:r>
      <w:r w:rsidR="0058012C">
        <w:t>responsável</w:t>
      </w:r>
      <w:r>
        <w:t xml:space="preserve"> , pela segurança de sistemas modernos e complexos ele é </w:t>
      </w:r>
      <w:r w:rsidR="0058012C">
        <w:t>responsável</w:t>
      </w:r>
      <w:r>
        <w:t xml:space="preserve"> por proteger informações confidenciais nas organizações, devido a ser informações confidenciais é preciso de um nível alto de proteção, por isso um especialista em segurança da informação é um profissional bastante requisitado</w:t>
      </w:r>
      <w:r w:rsidR="00112339">
        <w:t xml:space="preserve">, </w:t>
      </w:r>
      <w:r>
        <w:t>e tem um dos mais altos salários da área de TI.</w:t>
      </w:r>
      <w:bookmarkEnd w:id="10"/>
      <w:r>
        <w:t xml:space="preserve"> </w:t>
      </w:r>
    </w:p>
    <w:p w14:paraId="32C3D189" w14:textId="77777777" w:rsidR="00112339" w:rsidRDefault="00112339" w:rsidP="0029652B">
      <w:pPr>
        <w:jc w:val="both"/>
      </w:pPr>
    </w:p>
    <w:p w14:paraId="1D4A5042" w14:textId="77777777" w:rsidR="00112339" w:rsidRDefault="00112339" w:rsidP="0029652B">
      <w:pPr>
        <w:jc w:val="both"/>
      </w:pPr>
      <w:r w:rsidRPr="005868B5">
        <w:rPr>
          <w:rStyle w:val="subChar"/>
        </w:rPr>
        <w:t>Gerente de expansão de TI</w:t>
      </w:r>
      <w:r w:rsidRPr="00112339">
        <w:rPr>
          <w:rStyle w:val="SubttuloChar"/>
        </w:rPr>
        <w:t>:</w:t>
      </w:r>
      <w:r>
        <w:t xml:space="preserve"> </w:t>
      </w:r>
      <w:r w:rsidRPr="00112339">
        <w:t>Esse profissional sempre pôde encontrar inúmeras oportunidades de emprego nos diversos segmentos de startups, mas agora até mesmo as empresas tradicionais estão contratando pessoas com essa qualificação.</w:t>
      </w:r>
      <w:r w:rsidRPr="00112339">
        <w:t xml:space="preserve"> </w:t>
      </w:r>
      <w:r w:rsidRPr="00112339">
        <w:t>O gerente de expansão de TI trabalha no direcionamento das informações por meio da base de dados da organização. Além disso, esse profissional tem a função de estudar mecanismos que possibilitem ampliar a infraestrutura tecnológica da empresa, assim como ajudá-la na adoção de tecnologias adequadas que façam a diferença diante da concorrência do mercado.</w:t>
      </w:r>
    </w:p>
    <w:p w14:paraId="46F5C580" w14:textId="77777777" w:rsidR="00112339" w:rsidRDefault="00112339" w:rsidP="0029652B">
      <w:pPr>
        <w:jc w:val="both"/>
      </w:pPr>
    </w:p>
    <w:p w14:paraId="5DA68AF4" w14:textId="77777777" w:rsidR="00112339" w:rsidRDefault="00112339" w:rsidP="0029652B">
      <w:pPr>
        <w:jc w:val="both"/>
        <w:rPr>
          <w:rFonts w:eastAsia="Times New Roman"/>
          <w:spacing w:val="0"/>
        </w:rPr>
      </w:pPr>
      <w:r w:rsidRPr="005868B5">
        <w:rPr>
          <w:rStyle w:val="subChar"/>
        </w:rPr>
        <w:t>Engenheiro de IA (Inteligência Artificial)</w:t>
      </w:r>
      <w:r w:rsidRPr="00112339">
        <w:rPr>
          <w:rStyle w:val="SubttuloChar"/>
        </w:rPr>
        <w:t>:</w:t>
      </w:r>
      <w:r>
        <w:t xml:space="preserve"> </w:t>
      </w:r>
      <w:r>
        <w:t>A </w:t>
      </w:r>
      <w:hyperlink r:id="rId5" w:tooltip="Super Formação Inteligência Artificial e Machine Learning" w:history="1">
        <w:r>
          <w:rPr>
            <w:rStyle w:val="Hyperlink"/>
            <w:rFonts w:ascii="Open Sans" w:hAnsi="Open Sans"/>
            <w:color w:val="000000"/>
          </w:rPr>
          <w:t>inteligência artificial</w:t>
        </w:r>
      </w:hyperlink>
      <w:r>
        <w:t> ainda é uma tecnologia que está dando os seus primeiros passos. Porém, certamente já é visto como uma tendência e estará cada vez mais presente em nosso dia a dia, desde um assistente social até mecanismos complexos de controle e automação. É por isso que a carreira de Engenheiro de IA (inteligência artificial) está despontando como uma das mais promissoras do mercado.</w:t>
      </w:r>
    </w:p>
    <w:p w14:paraId="592D891B" w14:textId="77777777" w:rsidR="00112339" w:rsidRDefault="00112339" w:rsidP="0029652B">
      <w:pPr>
        <w:jc w:val="both"/>
      </w:pPr>
      <w:r>
        <w:t>Lidar com a </w:t>
      </w:r>
      <w:hyperlink r:id="rId6" w:tooltip="Os conceitos por trás da Inteligência Artificial e seu impacto nas organizações" w:history="1">
        <w:r>
          <w:rPr>
            <w:rStyle w:val="Hyperlink"/>
            <w:rFonts w:ascii="Open Sans" w:hAnsi="Open Sans"/>
            <w:color w:val="000000"/>
          </w:rPr>
          <w:t>inteligência artificial</w:t>
        </w:r>
      </w:hyperlink>
      <w:r>
        <w:t> exige capacidades que vão além da parte técnica. É preciso saber também como o ser humano interage com as máquinas e plataformas que vão trazer esses sistemas. É por isso que simplesmente dominar programação, algoritmos e tratamento de dados não é o suficiente para criar um bom Engenheiro de IA. É preciso ir além e compreender aspectos sociais e os impactos que a inteligência artificial vai ter nas pessoas.</w:t>
      </w:r>
    </w:p>
    <w:p w14:paraId="42F1C22D" w14:textId="77777777" w:rsidR="00112339" w:rsidRDefault="00112339" w:rsidP="0029652B">
      <w:pPr>
        <w:jc w:val="both"/>
      </w:pPr>
    </w:p>
    <w:p w14:paraId="4FB30B5E" w14:textId="77777777" w:rsidR="00112339" w:rsidRDefault="00112339" w:rsidP="0029652B">
      <w:pPr>
        <w:jc w:val="both"/>
      </w:pPr>
    </w:p>
    <w:p w14:paraId="22C7F8E1" w14:textId="77777777" w:rsidR="0093011D" w:rsidRDefault="0093011D" w:rsidP="0029652B">
      <w:pPr>
        <w:jc w:val="both"/>
      </w:pPr>
    </w:p>
    <w:p w14:paraId="6CA3A082" w14:textId="77777777" w:rsidR="0093011D" w:rsidRDefault="0093011D" w:rsidP="0029652B">
      <w:pPr>
        <w:jc w:val="both"/>
      </w:pPr>
    </w:p>
    <w:p w14:paraId="5C519416" w14:textId="77777777" w:rsidR="0093011D" w:rsidRDefault="0093011D" w:rsidP="005868B5">
      <w:pPr>
        <w:pStyle w:val="tit"/>
      </w:pPr>
      <w:bookmarkStart w:id="11" w:name="_Toc37369127"/>
      <w:r>
        <w:t>competências indispensáveis para todo profissional de TI.</w:t>
      </w:r>
      <w:bookmarkEnd w:id="11"/>
    </w:p>
    <w:p w14:paraId="40AAE962" w14:textId="77777777" w:rsidR="0093011D" w:rsidRDefault="0093011D" w:rsidP="0029652B">
      <w:pPr>
        <w:jc w:val="both"/>
      </w:pPr>
    </w:p>
    <w:p w14:paraId="77C822D3" w14:textId="77777777" w:rsidR="0093011D" w:rsidRDefault="0093011D" w:rsidP="0029652B">
      <w:pPr>
        <w:jc w:val="both"/>
      </w:pPr>
      <w:r w:rsidRPr="005868B5">
        <w:rPr>
          <w:rStyle w:val="subChar"/>
        </w:rPr>
        <w:t>Ter um bom relacionamento interpessoal</w:t>
      </w:r>
      <w:r w:rsidRPr="0093011D">
        <w:rPr>
          <w:rStyle w:val="SubttuloChar"/>
        </w:rPr>
        <w:t>:</w:t>
      </w:r>
      <w:r>
        <w:t xml:space="preserve"> As atividades do profissional do TI passam pelo contato com pessoas de vários setores, portanto é fundamental que esse profissional tenha um bom relacionamento interpessoal.</w:t>
      </w:r>
    </w:p>
    <w:p w14:paraId="53ECEAC4" w14:textId="77777777" w:rsidR="0093011D" w:rsidRDefault="0093011D" w:rsidP="0029652B">
      <w:pPr>
        <w:jc w:val="both"/>
      </w:pPr>
    </w:p>
    <w:p w14:paraId="42F7539E" w14:textId="77777777" w:rsidR="0093011D" w:rsidRDefault="0093011D" w:rsidP="0029652B">
      <w:pPr>
        <w:jc w:val="both"/>
      </w:pPr>
      <w:r w:rsidRPr="005868B5">
        <w:rPr>
          <w:rStyle w:val="subChar"/>
        </w:rPr>
        <w:t>Ser criativo</w:t>
      </w:r>
      <w:r w:rsidRPr="00CA6392">
        <w:rPr>
          <w:rStyle w:val="SubttuloChar"/>
        </w:rPr>
        <w:t>:</w:t>
      </w:r>
      <w:r>
        <w:t xml:space="preserve"> O Profissional de TI passa boa parte do seu tempo entregando soluções, mas para conseguir tomar boas decisões, a criatividade é tão crucial quanto as suas habilidades técnicas.</w:t>
      </w:r>
    </w:p>
    <w:p w14:paraId="254FBC40" w14:textId="77777777" w:rsidR="0093011D" w:rsidRDefault="0093011D" w:rsidP="0029652B">
      <w:pPr>
        <w:jc w:val="both"/>
      </w:pPr>
    </w:p>
    <w:p w14:paraId="7EF5B3A5" w14:textId="77777777" w:rsidR="0093011D" w:rsidRDefault="0093011D" w:rsidP="0029652B">
      <w:pPr>
        <w:jc w:val="both"/>
      </w:pPr>
      <w:r w:rsidRPr="005868B5">
        <w:rPr>
          <w:rStyle w:val="subChar"/>
        </w:rPr>
        <w:t>Se manter atualizado</w:t>
      </w:r>
      <w:r w:rsidRPr="00CA6392">
        <w:rPr>
          <w:rStyle w:val="SubttuloChar"/>
        </w:rPr>
        <w:t>:</w:t>
      </w:r>
      <w:r>
        <w:t xml:space="preserve"> A tecnologia muda continuamente, seja para atender a demandas do mercado, ou para criar novas soluções, o que é considerado moderno hoje, pode virar ultrapassado amanhã. Em função disso, o bom profissional de TI é aquele que </w:t>
      </w:r>
      <w:r w:rsidR="0058012C">
        <w:t>está</w:t>
      </w:r>
      <w:r w:rsidR="00CA6392">
        <w:t xml:space="preserve"> sempre lendo blogs, publicações, para se manter atualizado.</w:t>
      </w:r>
    </w:p>
    <w:p w14:paraId="32F9BD53" w14:textId="77777777" w:rsidR="00CA6392" w:rsidRDefault="00CA6392" w:rsidP="0029652B">
      <w:pPr>
        <w:jc w:val="both"/>
      </w:pPr>
    </w:p>
    <w:p w14:paraId="31E0E0B6" w14:textId="77777777" w:rsidR="00CA6392" w:rsidRDefault="00CA6392" w:rsidP="0029652B">
      <w:pPr>
        <w:jc w:val="both"/>
      </w:pPr>
      <w:r w:rsidRPr="005868B5">
        <w:rPr>
          <w:rStyle w:val="subChar"/>
        </w:rPr>
        <w:t>Ter capacidade de analisar informações</w:t>
      </w:r>
      <w:r w:rsidRPr="00CA6392">
        <w:rPr>
          <w:rStyle w:val="SubttuloChar"/>
        </w:rPr>
        <w:t>:</w:t>
      </w:r>
      <w:r>
        <w:t xml:space="preserve"> A capacidade de analise passa pelo dia a dia de todos os profissionais de TI. Saber olhar contextos, ter uma visão abrangente e conseguir avaliar informações de modo preciso, é algo que impacta diretamente na qualidade de vários profissionais da área de tecnologia.</w:t>
      </w:r>
    </w:p>
    <w:p w14:paraId="1B196B81" w14:textId="77777777" w:rsidR="00CA6392" w:rsidRDefault="00CA6392" w:rsidP="0029652B">
      <w:pPr>
        <w:jc w:val="both"/>
      </w:pPr>
    </w:p>
    <w:p w14:paraId="393DEEFC" w14:textId="77777777" w:rsidR="00CA6392" w:rsidRPr="00CA6392" w:rsidRDefault="00CA6392" w:rsidP="0029652B">
      <w:pPr>
        <w:jc w:val="both"/>
      </w:pPr>
      <w:r w:rsidRPr="005868B5">
        <w:rPr>
          <w:rStyle w:val="subChar"/>
        </w:rPr>
        <w:t>Ter conhecimentos alinhados com as demandas do mercado</w:t>
      </w:r>
      <w:r w:rsidRPr="00CA6392">
        <w:rPr>
          <w:rStyle w:val="SubttuloChar"/>
        </w:rPr>
        <w:t xml:space="preserve">: </w:t>
      </w:r>
      <w:r w:rsidRPr="00CA6392">
        <w:t>Conforme a tecnologia muda, várias áreas ganham destaque. Elas são um reflexo das demandas do mercado e dos usuários. Portanto, um bom profissional de TI deve conhecer as carreiras em ascensão para identificar quais são os melhores modos de estruturar a sua equipe.</w:t>
      </w:r>
    </w:p>
    <w:p w14:paraId="1805F917" w14:textId="77777777" w:rsidR="0093011D" w:rsidRDefault="0093011D" w:rsidP="0029652B">
      <w:pPr>
        <w:jc w:val="both"/>
      </w:pPr>
    </w:p>
    <w:p w14:paraId="38319C08" w14:textId="77777777" w:rsidR="0093011D" w:rsidRPr="0093011D" w:rsidRDefault="0093011D" w:rsidP="0029652B">
      <w:pPr>
        <w:jc w:val="both"/>
      </w:pPr>
    </w:p>
    <w:p w14:paraId="623BACFB" w14:textId="77777777" w:rsidR="0093011D" w:rsidRPr="0093011D" w:rsidRDefault="0093011D" w:rsidP="0093011D"/>
    <w:p w14:paraId="2667FD5D" w14:textId="77777777" w:rsidR="0093011D" w:rsidRDefault="0093011D" w:rsidP="00112339"/>
    <w:p w14:paraId="7E6FAD00" w14:textId="77777777" w:rsidR="00112339" w:rsidRDefault="00112339" w:rsidP="00112339">
      <w:pPr>
        <w:rPr>
          <w:rFonts w:eastAsia="Times New Roman"/>
          <w:spacing w:val="0"/>
        </w:rPr>
      </w:pPr>
    </w:p>
    <w:p w14:paraId="1D4CDF80" w14:textId="77777777" w:rsidR="00112339" w:rsidRPr="00112339" w:rsidRDefault="00112339" w:rsidP="005A1566"/>
    <w:p w14:paraId="2926E6C7" w14:textId="77777777" w:rsidR="00E730FF" w:rsidRDefault="0058012C" w:rsidP="005868B5">
      <w:pPr>
        <w:pStyle w:val="tit"/>
        <w:jc w:val="center"/>
      </w:pPr>
      <w:bookmarkStart w:id="12" w:name="_Toc37369128"/>
      <w:r>
        <w:t>Conclusão</w:t>
      </w:r>
      <w:bookmarkEnd w:id="12"/>
    </w:p>
    <w:p w14:paraId="54701963" w14:textId="77777777" w:rsidR="0058012C" w:rsidRDefault="0058012C" w:rsidP="0058012C"/>
    <w:p w14:paraId="6B8AD489" w14:textId="77777777" w:rsidR="0058012C" w:rsidRDefault="0058012C" w:rsidP="0058012C">
      <w:r>
        <w:t>Concluímos, que a TI é formada por diversas áreas, todas de muita importância, o profissional do TI em geral é muito importante para todo o mundo, devido a alta da tecnologia. É uma área que para ser um bom profissional, você deve estar sempre lendo e estudando devido a evolução muito rápida da tecnologia, devido a isso se você acabar não se atualizando você irá ficar “ultrapassado”.</w:t>
      </w:r>
    </w:p>
    <w:p w14:paraId="48088959" w14:textId="77777777" w:rsidR="0058012C" w:rsidRDefault="0058012C">
      <w:pPr>
        <w:numPr>
          <w:ilvl w:val="0"/>
          <w:numId w:val="0"/>
        </w:numPr>
      </w:pPr>
      <w:r>
        <w:br w:type="page"/>
      </w:r>
    </w:p>
    <w:p w14:paraId="0A8A05A9" w14:textId="77777777" w:rsidR="0058012C" w:rsidRPr="0058012C" w:rsidRDefault="0058012C" w:rsidP="0058012C">
      <w:pPr>
        <w:pStyle w:val="Ttulo"/>
        <w:jc w:val="center"/>
      </w:pPr>
      <w:r>
        <w:t>Referências</w:t>
      </w:r>
    </w:p>
    <w:p w14:paraId="6C07CE34" w14:textId="77777777" w:rsidR="00E730FF" w:rsidRDefault="00E730FF" w:rsidP="005A1566"/>
    <w:p w14:paraId="027E885F" w14:textId="77777777" w:rsidR="0058012C" w:rsidRDefault="0058012C" w:rsidP="0058012C">
      <w:r>
        <w:t>https://dextra.com.br/pt/6-competencias-indispensaveis-para-todo-profissional-de-ti/</w:t>
      </w:r>
    </w:p>
    <w:p w14:paraId="4B425225" w14:textId="77777777" w:rsidR="0058012C" w:rsidRDefault="0058012C" w:rsidP="0058012C">
      <w:r>
        <w:t>https://www.impacta.com.br/blog/2019/01/18/carreira-em-ti-conheca-8-profissoes-que-prometem-continuar-crescendo/</w:t>
      </w:r>
    </w:p>
    <w:p w14:paraId="4A5620AC" w14:textId="77777777" w:rsidR="0058012C" w:rsidRPr="00FD1A81" w:rsidRDefault="0058012C" w:rsidP="0058012C">
      <w:r>
        <w:t>https://www.profissionaisti.com.br/2019/01/6-profissoes-ligadas-a-ti-que-estarao-em-alta-em-2019/</w:t>
      </w:r>
    </w:p>
    <w:sectPr w:rsidR="0058012C" w:rsidRPr="00FD1A8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Segoe UI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3B0"/>
    <w:rsid w:val="00112339"/>
    <w:rsid w:val="00181D4D"/>
    <w:rsid w:val="001F7CDD"/>
    <w:rsid w:val="0029652B"/>
    <w:rsid w:val="002B758C"/>
    <w:rsid w:val="004523B0"/>
    <w:rsid w:val="0058012C"/>
    <w:rsid w:val="005868B5"/>
    <w:rsid w:val="005A1566"/>
    <w:rsid w:val="00693974"/>
    <w:rsid w:val="0093011D"/>
    <w:rsid w:val="009B4138"/>
    <w:rsid w:val="00BF737F"/>
    <w:rsid w:val="00CA1687"/>
    <w:rsid w:val="00CA6392"/>
    <w:rsid w:val="00CA75C3"/>
    <w:rsid w:val="00E730FF"/>
    <w:rsid w:val="00FD1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8D0C9"/>
  <w15:chartTrackingRefBased/>
  <w15:docId w15:val="{DAD55155-8290-4B5F-9FC6-2614ADC28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1687"/>
    <w:pPr>
      <w:numPr>
        <w:ilvl w:val="1"/>
      </w:numPr>
    </w:pPr>
    <w:rPr>
      <w:rFonts w:ascii="Arial" w:eastAsiaTheme="minorEastAsia" w:hAnsi="Arial"/>
      <w:color w:val="000000" w:themeColor="text1"/>
      <w:spacing w:val="15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9301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965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CA168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2B758C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4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B758C"/>
    <w:rPr>
      <w:rFonts w:ascii="Arial" w:eastAsiaTheme="majorEastAsia" w:hAnsi="Arial" w:cstheme="majorBidi"/>
      <w:b/>
      <w:color w:val="000000" w:themeColor="text1"/>
      <w:spacing w:val="-10"/>
      <w:kern w:val="28"/>
      <w:sz w:val="48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CA1687"/>
    <w:rPr>
      <w:b/>
      <w:sz w:val="28"/>
    </w:rPr>
  </w:style>
  <w:style w:type="character" w:customStyle="1" w:styleId="SubttuloChar">
    <w:name w:val="Subtítulo Char"/>
    <w:basedOn w:val="Fontepargpadro"/>
    <w:link w:val="Subttulo"/>
    <w:uiPriority w:val="11"/>
    <w:rsid w:val="00CA1687"/>
    <w:rPr>
      <w:rFonts w:ascii="Arial" w:eastAsiaTheme="minorEastAsia" w:hAnsi="Arial"/>
      <w:b/>
      <w:color w:val="000000" w:themeColor="text1"/>
      <w:spacing w:val="15"/>
      <w:sz w:val="28"/>
    </w:rPr>
  </w:style>
  <w:style w:type="character" w:customStyle="1" w:styleId="Ttulo3Char">
    <w:name w:val="Título 3 Char"/>
    <w:basedOn w:val="Fontepargpadro"/>
    <w:link w:val="Ttulo3"/>
    <w:uiPriority w:val="9"/>
    <w:rsid w:val="00CA1687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112339"/>
    <w:pPr>
      <w:numPr>
        <w:ilvl w:val="0"/>
      </w:num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pacing w:val="0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112339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93011D"/>
    <w:rPr>
      <w:rFonts w:asciiTheme="majorHAnsi" w:eastAsiaTheme="majorEastAsia" w:hAnsiTheme="majorHAnsi" w:cstheme="majorBidi"/>
      <w:color w:val="2F5496" w:themeColor="accent1" w:themeShade="BF"/>
      <w:spacing w:val="15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58012C"/>
    <w:pPr>
      <w:numPr>
        <w:ilvl w:val="0"/>
      </w:numPr>
      <w:outlineLvl w:val="9"/>
    </w:pPr>
    <w:rPr>
      <w:spacing w:val="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9652B"/>
    <w:rPr>
      <w:rFonts w:asciiTheme="majorHAnsi" w:eastAsiaTheme="majorEastAsia" w:hAnsiTheme="majorHAnsi" w:cstheme="majorBidi"/>
      <w:color w:val="2F5496" w:themeColor="accent1" w:themeShade="BF"/>
      <w:spacing w:val="15"/>
      <w:sz w:val="26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5868B5"/>
    <w:pPr>
      <w:spacing w:after="100"/>
    </w:pPr>
    <w:rPr>
      <w:b/>
    </w:rPr>
  </w:style>
  <w:style w:type="paragraph" w:styleId="Sumrio2">
    <w:name w:val="toc 2"/>
    <w:basedOn w:val="Normal"/>
    <w:next w:val="Normal"/>
    <w:autoRedefine/>
    <w:uiPriority w:val="39"/>
    <w:unhideWhenUsed/>
    <w:rsid w:val="0029652B"/>
    <w:pPr>
      <w:spacing w:after="100"/>
      <w:ind w:left="240"/>
    </w:pPr>
  </w:style>
  <w:style w:type="paragraph" w:customStyle="1" w:styleId="tit">
    <w:name w:val="tit"/>
    <w:basedOn w:val="Ttulo"/>
    <w:link w:val="titChar"/>
    <w:qFormat/>
    <w:rsid w:val="005868B5"/>
    <w:pPr>
      <w:outlineLvl w:val="0"/>
    </w:pPr>
  </w:style>
  <w:style w:type="paragraph" w:customStyle="1" w:styleId="sub">
    <w:name w:val="sub"/>
    <w:basedOn w:val="Normal"/>
    <w:link w:val="subChar"/>
    <w:qFormat/>
    <w:rsid w:val="005868B5"/>
    <w:rPr>
      <w:b/>
      <w:sz w:val="28"/>
      <w:szCs w:val="28"/>
    </w:rPr>
  </w:style>
  <w:style w:type="character" w:customStyle="1" w:styleId="titChar">
    <w:name w:val="tit Char"/>
    <w:basedOn w:val="TtuloChar"/>
    <w:link w:val="tit"/>
    <w:rsid w:val="005868B5"/>
    <w:rPr>
      <w:rFonts w:ascii="Arial" w:eastAsiaTheme="majorEastAsia" w:hAnsi="Arial" w:cstheme="majorBidi"/>
      <w:b/>
      <w:color w:val="000000" w:themeColor="text1"/>
      <w:spacing w:val="-10"/>
      <w:kern w:val="28"/>
      <w:sz w:val="48"/>
      <w:szCs w:val="56"/>
    </w:rPr>
  </w:style>
  <w:style w:type="character" w:customStyle="1" w:styleId="subChar">
    <w:name w:val="sub Char"/>
    <w:basedOn w:val="Fontepargpadro"/>
    <w:link w:val="sub"/>
    <w:rsid w:val="005868B5"/>
    <w:rPr>
      <w:rFonts w:ascii="Arial" w:eastAsiaTheme="minorEastAsia" w:hAnsi="Arial"/>
      <w:b/>
      <w:color w:val="000000" w:themeColor="text1"/>
      <w:spacing w:val="15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9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profissionaisti.com.br/2018/01/os-conceitos-por-tras-da-inteligencia-artificial-e-seu-impacto-nas-organizacoes/" TargetMode="External"/><Relationship Id="rId5" Type="http://schemas.openxmlformats.org/officeDocument/2006/relationships/hyperlink" Target="https://click.linksynergy.com/deeplink?id=/rNXZOKZPuM&amp;mid=39197&amp;murl=https%3A%2F%2Fwww.udemy.com%2Finteligencia-artificial-e-machine-learning%2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64A15-D874-4820-87C3-9AF019542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22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 ailton</dc:creator>
  <cp:keywords/>
  <dc:description/>
  <cp:lastModifiedBy>Gui ailton</cp:lastModifiedBy>
  <cp:revision>2</cp:revision>
  <dcterms:created xsi:type="dcterms:W3CDTF">2020-04-10T03:03:00Z</dcterms:created>
  <dcterms:modified xsi:type="dcterms:W3CDTF">2020-04-10T03:03:00Z</dcterms:modified>
</cp:coreProperties>
</file>